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C2" w:rsidRDefault="00E62BC2" w:rsidP="00E62BC2">
      <w:pPr>
        <w:rPr>
          <w:rFonts w:ascii="Cambria" w:hAnsi="Cambria"/>
          <w:b/>
          <w:i/>
          <w:sz w:val="36"/>
          <w:szCs w:val="36"/>
          <w:lang w:val="uk-UA"/>
        </w:rPr>
      </w:pPr>
      <w:r w:rsidRPr="00E62BC2">
        <w:rPr>
          <w:rFonts w:ascii="Cambria" w:hAnsi="Cambria"/>
          <w:b/>
          <w:i/>
          <w:sz w:val="36"/>
          <w:szCs w:val="36"/>
        </w:rPr>
        <w:t xml:space="preserve">                                         </w:t>
      </w:r>
      <w:r>
        <w:rPr>
          <w:rFonts w:ascii="Cambria" w:hAnsi="Cambria"/>
          <w:b/>
          <w:i/>
          <w:sz w:val="36"/>
          <w:szCs w:val="36"/>
          <w:lang w:val="uk-UA"/>
        </w:rPr>
        <w:t>Виховна година</w:t>
      </w:r>
    </w:p>
    <w:p w:rsidR="00E62BC2" w:rsidRPr="00B54E4C" w:rsidRDefault="00E62BC2" w:rsidP="00E62BC2">
      <w:pPr>
        <w:rPr>
          <w:rFonts w:ascii="Cambria" w:hAnsi="Cambria"/>
          <w:b/>
          <w:i/>
          <w:sz w:val="36"/>
          <w:szCs w:val="36"/>
          <w:lang w:val="uk-UA"/>
        </w:rPr>
      </w:pPr>
      <w:r w:rsidRPr="00E62BC2">
        <w:rPr>
          <w:rFonts w:ascii="Cambria" w:hAnsi="Cambria"/>
          <w:b/>
          <w:i/>
          <w:sz w:val="36"/>
          <w:szCs w:val="36"/>
        </w:rPr>
        <w:t xml:space="preserve">                        </w:t>
      </w:r>
      <w:r w:rsidRPr="00B54E4C">
        <w:rPr>
          <w:rFonts w:ascii="Cambria" w:hAnsi="Cambria"/>
          <w:b/>
          <w:i/>
          <w:sz w:val="36"/>
          <w:szCs w:val="36"/>
          <w:lang w:val="uk-UA"/>
        </w:rPr>
        <w:t xml:space="preserve">Спілкування – це здорово! </w:t>
      </w:r>
    </w:p>
    <w:p w:rsidR="00E62BC2" w:rsidRPr="009A536E" w:rsidRDefault="00E62BC2" w:rsidP="00E62BC2">
      <w:pPr>
        <w:rPr>
          <w:rFonts w:ascii="Cambria" w:hAnsi="Cambria"/>
          <w:b/>
          <w:i/>
          <w:sz w:val="32"/>
          <w:szCs w:val="32"/>
          <w:lang w:val="uk-UA"/>
        </w:rPr>
      </w:pPr>
      <w:r>
        <w:rPr>
          <w:rFonts w:ascii="Cambria" w:hAnsi="Cambria"/>
          <w:b/>
          <w:i/>
          <w:sz w:val="32"/>
          <w:szCs w:val="32"/>
          <w:lang w:val="uk-UA"/>
        </w:rPr>
        <w:t>Вчитель: Грига Вікторія Василівна</w:t>
      </w:r>
    </w:p>
    <w:p w:rsidR="007229B7" w:rsidRDefault="007229B7" w:rsidP="007229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3AC5">
        <w:rPr>
          <w:rFonts w:ascii="Times New Roman" w:hAnsi="Times New Roman" w:cs="Times New Roman"/>
          <w:b/>
          <w:sz w:val="28"/>
          <w:szCs w:val="28"/>
        </w:rPr>
        <w:t>Мета:</w:t>
      </w:r>
      <w:r w:rsidRPr="007229B7">
        <w:rPr>
          <w:rFonts w:ascii="Times New Roman" w:hAnsi="Times New Roman" w:cs="Times New Roman"/>
          <w:sz w:val="28"/>
          <w:szCs w:val="28"/>
        </w:rPr>
        <w:t xml:space="preserve"> Поглибити розуміння учнями етики спілкування, формувати </w:t>
      </w:r>
      <w:r w:rsidR="002D3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9B7">
        <w:rPr>
          <w:rFonts w:ascii="Times New Roman" w:hAnsi="Times New Roman" w:cs="Times New Roman"/>
          <w:sz w:val="28"/>
          <w:szCs w:val="28"/>
        </w:rPr>
        <w:t xml:space="preserve">негативне ставлення до лихослів’я, переконувати в потребі кожного </w:t>
      </w:r>
      <w:proofErr w:type="gramStart"/>
      <w:r w:rsidRPr="007229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9B7">
        <w:rPr>
          <w:rFonts w:ascii="Times New Roman" w:hAnsi="Times New Roman" w:cs="Times New Roman"/>
          <w:sz w:val="28"/>
          <w:szCs w:val="28"/>
        </w:rPr>
        <w:t>ідвищувати культуру свого мовлення – найголовнішу ознаку загальної культури:</w:t>
      </w:r>
      <w:r w:rsidR="0065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70">
        <w:rPr>
          <w:rFonts w:ascii="Times New Roman" w:hAnsi="Times New Roman" w:cs="Times New Roman"/>
          <w:sz w:val="28"/>
          <w:szCs w:val="28"/>
        </w:rPr>
        <w:t>визначити рівень</w:t>
      </w:r>
      <w:r w:rsidR="0065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9B7">
        <w:rPr>
          <w:rFonts w:ascii="Times New Roman" w:hAnsi="Times New Roman" w:cs="Times New Roman"/>
          <w:sz w:val="28"/>
          <w:szCs w:val="28"/>
        </w:rPr>
        <w:t>доброзичливості</w:t>
      </w:r>
      <w:r w:rsidR="0065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9B7">
        <w:rPr>
          <w:rFonts w:ascii="Times New Roman" w:hAnsi="Times New Roman" w:cs="Times New Roman"/>
          <w:sz w:val="28"/>
          <w:szCs w:val="28"/>
        </w:rPr>
        <w:t xml:space="preserve"> кожного учня. </w:t>
      </w:r>
    </w:p>
    <w:p w:rsidR="007229B7" w:rsidRPr="00E62BC2" w:rsidRDefault="007229B7" w:rsidP="00722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9B7">
        <w:rPr>
          <w:rFonts w:ascii="Times New Roman" w:hAnsi="Times New Roman" w:cs="Times New Roman"/>
          <w:sz w:val="28"/>
          <w:szCs w:val="28"/>
        </w:rPr>
        <w:t xml:space="preserve"> </w:t>
      </w:r>
      <w:r w:rsidRPr="00E62BC2">
        <w:rPr>
          <w:rFonts w:ascii="Times New Roman" w:hAnsi="Times New Roman" w:cs="Times New Roman"/>
          <w:b/>
          <w:i/>
          <w:sz w:val="28"/>
          <w:szCs w:val="28"/>
        </w:rPr>
        <w:t xml:space="preserve">На дошці записана тема виховної години, а нижче – уривок вірша О.Гончара </w:t>
      </w:r>
    </w:p>
    <w:p w:rsidR="007229B7" w:rsidRPr="007229B7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7229B7">
        <w:rPr>
          <w:rFonts w:ascii="Times New Roman" w:hAnsi="Times New Roman" w:cs="Times New Roman"/>
          <w:sz w:val="28"/>
          <w:szCs w:val="28"/>
        </w:rPr>
        <w:t xml:space="preserve"> Є слова, що бі</w:t>
      </w:r>
      <w:proofErr w:type="gramStart"/>
      <w:r w:rsidRPr="007229B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229B7">
        <w:rPr>
          <w:rFonts w:ascii="Times New Roman" w:hAnsi="Times New Roman" w:cs="Times New Roman"/>
          <w:sz w:val="28"/>
          <w:szCs w:val="28"/>
        </w:rPr>
        <w:t xml:space="preserve">і – білі, </w:t>
      </w:r>
      <w:r w:rsidR="00E62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E62BC2">
        <w:rPr>
          <w:rFonts w:ascii="Times New Roman" w:hAnsi="Times New Roman" w:cs="Times New Roman"/>
          <w:sz w:val="28"/>
          <w:szCs w:val="28"/>
          <w:lang w:val="uk-UA"/>
        </w:rPr>
        <w:t xml:space="preserve">Як конвалії квітки, </w:t>
      </w:r>
      <w:r w:rsidR="00E62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Pr="00E62BC2">
        <w:rPr>
          <w:rFonts w:ascii="Times New Roman" w:hAnsi="Times New Roman" w:cs="Times New Roman"/>
          <w:sz w:val="28"/>
          <w:szCs w:val="28"/>
          <w:lang w:val="uk-UA"/>
        </w:rPr>
        <w:t xml:space="preserve">Лагідні, як усміх ранку, </w:t>
      </w:r>
      <w:r w:rsidR="00E62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E62BC2">
        <w:rPr>
          <w:rFonts w:ascii="Times New Roman" w:hAnsi="Times New Roman" w:cs="Times New Roman"/>
          <w:sz w:val="28"/>
          <w:szCs w:val="28"/>
          <w:lang w:val="uk-UA"/>
        </w:rPr>
        <w:t xml:space="preserve"> Ніжносяйні, як зірки.  </w:t>
      </w:r>
      <w:r w:rsidR="00E62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Pr="007229B7">
        <w:rPr>
          <w:rFonts w:ascii="Times New Roman" w:hAnsi="Times New Roman" w:cs="Times New Roman"/>
          <w:sz w:val="28"/>
          <w:szCs w:val="28"/>
        </w:rPr>
        <w:t xml:space="preserve">Є слова, як жар пекучі, </w:t>
      </w:r>
      <w:r w:rsidR="00E62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Pr="007229B7">
        <w:rPr>
          <w:rFonts w:ascii="Times New Roman" w:hAnsi="Times New Roman" w:cs="Times New Roman"/>
          <w:sz w:val="28"/>
          <w:szCs w:val="28"/>
        </w:rPr>
        <w:t xml:space="preserve">І отруйні, наче чад… </w:t>
      </w:r>
    </w:p>
    <w:p w:rsidR="003E2B03" w:rsidRPr="00E62BC2" w:rsidRDefault="00E62BC2" w:rsidP="003E2B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E2B03" w:rsidRPr="00E62BC2">
        <w:rPr>
          <w:rFonts w:ascii="Times New Roman" w:hAnsi="Times New Roman" w:cs="Times New Roman"/>
          <w:sz w:val="28"/>
          <w:szCs w:val="28"/>
          <w:lang w:val="uk-UA"/>
        </w:rPr>
        <w:t xml:space="preserve">«Людина може обійтися без багатьох речей, але не без іншої людини», - сказав один учений. Навіть на самоті вона подумки звертається до інших людей. Наприклад, коли одягаєте новий одяг, ви думаєте, чи сподобається цей одяг і їм і що вони скажуть. </w:t>
      </w:r>
    </w:p>
    <w:p w:rsidR="00EE08B6" w:rsidRPr="00414A54" w:rsidRDefault="003E2B03" w:rsidP="00EE0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BC2">
        <w:rPr>
          <w:rFonts w:ascii="Times New Roman" w:hAnsi="Times New Roman" w:cs="Times New Roman"/>
          <w:sz w:val="28"/>
          <w:szCs w:val="28"/>
          <w:lang w:val="uk-UA"/>
        </w:rPr>
        <w:t xml:space="preserve">Але людські стосунки нерідко спричиняють проблеми: непорозуміння, суперечки, конфлікти. Щоб запобігти цьому, треба навчитись ладити з людьми. Ці вміння чи не найважливіші для всіх. Вони допомагають зберегти душевний спокій, упевнено поводитись у будь-якому товаристві, легко знайомитись і знаходити собі друзів, досягти успіху. Сьогодні ми зібрались із вами, щоб краще пізнати себе та своїх друзів. У цьому нам </w:t>
      </w:r>
      <w:r w:rsidR="00EE08B6">
        <w:rPr>
          <w:rFonts w:ascii="Times New Roman" w:hAnsi="Times New Roman" w:cs="Times New Roman"/>
          <w:sz w:val="28"/>
          <w:szCs w:val="28"/>
          <w:lang w:val="uk-UA"/>
        </w:rPr>
        <w:t xml:space="preserve">допоможе наше сьогоднішнє заняття на тему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08B6">
        <w:rPr>
          <w:rFonts w:ascii="Times New Roman" w:hAnsi="Times New Roman" w:cs="Times New Roman"/>
          <w:sz w:val="28"/>
          <w:szCs w:val="28"/>
          <w:lang w:val="uk-UA"/>
        </w:rPr>
        <w:t>«Спілкування –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B6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B6">
        <w:rPr>
          <w:rFonts w:ascii="Times New Roman" w:hAnsi="Times New Roman" w:cs="Times New Roman"/>
          <w:sz w:val="28"/>
          <w:szCs w:val="28"/>
          <w:lang w:val="uk-UA"/>
        </w:rPr>
        <w:t>здорово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EE08B6" w:rsidRPr="00EE08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B6" w:rsidRPr="00EE08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A54" w:rsidRPr="00414A54">
        <w:rPr>
          <w:rFonts w:ascii="Times New Roman" w:hAnsi="Times New Roman" w:cs="Times New Roman"/>
          <w:sz w:val="28"/>
          <w:szCs w:val="28"/>
        </w:rPr>
        <w:t xml:space="preserve">   </w:t>
      </w:r>
      <w:r w:rsidR="00EE08B6" w:rsidRPr="00EE08B6">
        <w:rPr>
          <w:rFonts w:ascii="Times New Roman" w:hAnsi="Times New Roman" w:cs="Times New Roman"/>
          <w:sz w:val="28"/>
          <w:szCs w:val="28"/>
          <w:lang w:val="uk-UA"/>
        </w:rPr>
        <w:t>Нові знання ми здебільшого отримуємо в пр</w:t>
      </w:r>
      <w:r w:rsidR="00414A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08B6" w:rsidRPr="00EE08B6">
        <w:rPr>
          <w:rFonts w:ascii="Times New Roman" w:hAnsi="Times New Roman" w:cs="Times New Roman"/>
          <w:sz w:val="28"/>
          <w:szCs w:val="28"/>
          <w:lang w:val="uk-UA"/>
        </w:rPr>
        <w:t xml:space="preserve">цесі спілкування з іншими людьми. Тому сьогоднішнє заняття спрямоване на те, щоб вдосконалити вміння спілкування, покращити етику спілкування, сформувати негативне ставлення до </w:t>
      </w:r>
      <w:r w:rsidR="00EE08B6" w:rsidRPr="00414A54">
        <w:rPr>
          <w:rFonts w:ascii="Times New Roman" w:hAnsi="Times New Roman" w:cs="Times New Roman"/>
          <w:sz w:val="28"/>
          <w:szCs w:val="28"/>
          <w:lang w:val="uk-UA"/>
        </w:rPr>
        <w:t>лихослів’я,  визначити рівень доброзичливості  кожного учня.</w:t>
      </w:r>
    </w:p>
    <w:p w:rsidR="009E6CA8" w:rsidRPr="00414A54" w:rsidRDefault="007E1FB3" w:rsidP="003E2B03">
      <w:pPr>
        <w:rPr>
          <w:rFonts w:ascii="Arial" w:hAnsi="Arial" w:cs="Arial"/>
          <w:sz w:val="32"/>
          <w:szCs w:val="32"/>
          <w:lang w:val="uk-UA"/>
        </w:rPr>
      </w:pPr>
      <w:r w:rsidRPr="00414A54">
        <w:rPr>
          <w:rFonts w:ascii="Arial" w:hAnsi="Arial" w:cs="Arial"/>
          <w:sz w:val="32"/>
          <w:szCs w:val="32"/>
          <w:lang w:val="uk-UA"/>
        </w:rPr>
        <w:t>1.Вправа   »Усмішка</w:t>
      </w:r>
      <w:r w:rsidR="00EE08B6" w:rsidRPr="00414A54">
        <w:rPr>
          <w:rFonts w:ascii="Arial" w:hAnsi="Arial" w:cs="Arial"/>
          <w:sz w:val="32"/>
          <w:szCs w:val="32"/>
          <w:lang w:val="uk-UA"/>
        </w:rPr>
        <w:t xml:space="preserve"> з компліментом</w:t>
      </w:r>
      <w:r w:rsidRPr="00414A54">
        <w:rPr>
          <w:rFonts w:ascii="Arial" w:hAnsi="Arial" w:cs="Arial"/>
          <w:sz w:val="32"/>
          <w:szCs w:val="32"/>
          <w:lang w:val="uk-UA"/>
        </w:rPr>
        <w:t xml:space="preserve">» </w:t>
      </w:r>
      <w:r w:rsidR="009E6CA8" w:rsidRPr="00414A54">
        <w:rPr>
          <w:rFonts w:ascii="Arial" w:hAnsi="Arial" w:cs="Arial"/>
          <w:sz w:val="32"/>
          <w:szCs w:val="32"/>
          <w:lang w:val="uk-UA"/>
        </w:rPr>
        <w:t xml:space="preserve"> </w:t>
      </w:r>
      <w:r w:rsidRPr="00414A54">
        <w:rPr>
          <w:rFonts w:ascii="Arial" w:hAnsi="Arial" w:cs="Arial"/>
          <w:sz w:val="32"/>
          <w:szCs w:val="32"/>
          <w:lang w:val="uk-UA"/>
        </w:rPr>
        <w:t xml:space="preserve">  </w:t>
      </w:r>
    </w:p>
    <w:p w:rsidR="00B56F57" w:rsidRPr="00414A54" w:rsidRDefault="009E6CA8" w:rsidP="00B56F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-Чи часто ви чуєте компліменти стосовно себе?</w:t>
      </w:r>
      <w:r w:rsidR="00B56F57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6F57" w:rsidRPr="00414A54" w:rsidRDefault="00B56F57" w:rsidP="00B56F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Комплімент –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це приємне , схвальне зауваження на чиюсь адресу.</w:t>
      </w:r>
    </w:p>
    <w:p w:rsidR="00B56F57" w:rsidRPr="00414A54" w:rsidRDefault="009E6CA8" w:rsidP="003E2B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- Подумайте , чиє у вас привід похвалити товаришів, знайти хороші слова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для кожногоз них?</w:t>
      </w:r>
      <w:r w:rsidR="00B56F57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56F57" w:rsidRPr="00414A54" w:rsidRDefault="00B56F57" w:rsidP="003E2B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6CA8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Кажуть один французький письменник сердито зауважив у колі друзів:»Якщо одним словом ти можеш ощасливити людину,яким же негідником треба бути. Щоб цього </w:t>
      </w:r>
      <w:r w:rsidR="009E6CA8" w:rsidRPr="00414A54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а не сказати! »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CA8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різкувато, але правильно.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6CA8" w:rsidRPr="00414A54">
        <w:rPr>
          <w:rFonts w:ascii="Times New Roman" w:hAnsi="Times New Roman" w:cs="Times New Roman"/>
          <w:sz w:val="28"/>
          <w:szCs w:val="28"/>
          <w:lang w:val="uk-UA"/>
        </w:rPr>
        <w:t>Отже спробуймо,  У мене в руках є «Лунтик» - це персонаж з мультфільму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. Передаючи іграшку посміхаєтеся дивлячись своєму другу в очі і говорите комплімент. Хто одержав комплімент не забудьте подякувати. (Розпочинає вчитель    Учні по черзі передають один одному іграшку  і посміхаються у відповідь , таким чином клас налаштовується на гарний настрій) (під музику « От улибки …)</w:t>
      </w:r>
    </w:p>
    <w:p w:rsidR="007E1FB3" w:rsidRPr="00414A54" w:rsidRDefault="00B56F57" w:rsidP="003E2B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Підсумок: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ви відчули?                                                                                                              Чи змінився ваш настрій?     Яким він став?</w:t>
      </w:r>
    </w:p>
    <w:p w:rsidR="00E62BC2" w:rsidRPr="00414A54" w:rsidRDefault="007E1FB3" w:rsidP="00E62BC2">
      <w:pPr>
        <w:pStyle w:val="2"/>
        <w:ind w:left="0"/>
        <w:rPr>
          <w:rFonts w:ascii="Arial" w:hAnsi="Arial" w:cs="Arial"/>
          <w:sz w:val="32"/>
          <w:szCs w:val="32"/>
          <w:lang w:val="uk-UA"/>
        </w:rPr>
      </w:pPr>
      <w:r w:rsidRPr="00414A54">
        <w:rPr>
          <w:rFonts w:ascii="Arial" w:hAnsi="Arial" w:cs="Arial"/>
          <w:sz w:val="32"/>
          <w:szCs w:val="32"/>
          <w:lang w:val="uk-UA"/>
        </w:rPr>
        <w:t>2</w:t>
      </w:r>
      <w:r w:rsidR="00E62BC2" w:rsidRPr="00414A54">
        <w:rPr>
          <w:rFonts w:ascii="Arial" w:hAnsi="Arial" w:cs="Arial"/>
          <w:sz w:val="32"/>
          <w:szCs w:val="32"/>
          <w:lang w:val="uk-UA"/>
        </w:rPr>
        <w:t>.Вправа «Знайомство»</w:t>
      </w:r>
    </w:p>
    <w:p w:rsidR="00E62BC2" w:rsidRPr="00414A54" w:rsidRDefault="00E62BC2" w:rsidP="00E62BC2">
      <w:pPr>
        <w:pStyle w:val="2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«Не хочу хвалитись, але я </w:t>
      </w:r>
      <w:r w:rsidR="00C960F3" w:rsidRPr="00414A54">
        <w:rPr>
          <w:rFonts w:ascii="Times New Roman" w:hAnsi="Times New Roman"/>
          <w:sz w:val="28"/>
          <w:szCs w:val="28"/>
          <w:lang w:val="uk-UA"/>
        </w:rPr>
        <w:t>люблю читати книжки</w:t>
      </w:r>
      <w:r w:rsidR="007E1FB3" w:rsidRPr="00414A54">
        <w:rPr>
          <w:rFonts w:ascii="Times New Roman" w:hAnsi="Times New Roman"/>
          <w:sz w:val="28"/>
          <w:szCs w:val="28"/>
          <w:lang w:val="uk-UA"/>
        </w:rPr>
        <w:t xml:space="preserve">, доглядати за квітами  …      </w:t>
      </w:r>
      <w:r w:rsidR="00C960F3" w:rsidRPr="00414A54">
        <w:rPr>
          <w:rFonts w:ascii="Times New Roman" w:hAnsi="Times New Roman"/>
          <w:sz w:val="28"/>
          <w:szCs w:val="28"/>
          <w:lang w:val="uk-UA"/>
        </w:rPr>
        <w:t xml:space="preserve">  (</w:t>
      </w:r>
      <w:r w:rsidRPr="00414A54">
        <w:rPr>
          <w:rFonts w:ascii="Times New Roman" w:hAnsi="Times New Roman"/>
          <w:sz w:val="28"/>
          <w:szCs w:val="28"/>
          <w:lang w:val="uk-UA"/>
        </w:rPr>
        <w:t xml:space="preserve">добре…( граю у футбол)» </w:t>
      </w:r>
    </w:p>
    <w:p w:rsidR="00E62BC2" w:rsidRPr="00414A54" w:rsidRDefault="00E62BC2" w:rsidP="00E62BC2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Ось ми і познайомились. </w:t>
      </w:r>
    </w:p>
    <w:p w:rsidR="00E62BC2" w:rsidRPr="00414A54" w:rsidRDefault="00E62BC2" w:rsidP="00E62BC2">
      <w:pPr>
        <w:pStyle w:val="2"/>
        <w:ind w:left="0"/>
        <w:rPr>
          <w:rFonts w:ascii="Times New Roman" w:hAnsi="Times New Roman"/>
          <w:sz w:val="28"/>
          <w:szCs w:val="28"/>
          <w:lang w:val="uk-UA"/>
        </w:rPr>
      </w:pPr>
    </w:p>
    <w:p w:rsidR="00E62BC2" w:rsidRPr="00414A54" w:rsidRDefault="00E62BC2" w:rsidP="00E62BC2">
      <w:pPr>
        <w:pStyle w:val="2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-Для чого в нашому житті існують різні правила? </w:t>
      </w:r>
    </w:p>
    <w:p w:rsidR="00E62BC2" w:rsidRPr="00414A54" w:rsidRDefault="00E62BC2" w:rsidP="00E62BC2">
      <w:pPr>
        <w:pStyle w:val="2"/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(Для ефективної роботи в будь-якій групі людей приймають правила).</w:t>
      </w:r>
    </w:p>
    <w:p w:rsidR="00E62BC2" w:rsidRPr="00414A54" w:rsidRDefault="007E1FB3" w:rsidP="00E62BC2">
      <w:pPr>
        <w:pStyle w:val="2"/>
        <w:ind w:left="0"/>
        <w:rPr>
          <w:rFonts w:ascii="Arial" w:hAnsi="Arial" w:cs="Arial"/>
          <w:sz w:val="32"/>
          <w:szCs w:val="32"/>
          <w:lang w:val="uk-UA"/>
        </w:rPr>
      </w:pPr>
      <w:r w:rsidRPr="00414A54">
        <w:rPr>
          <w:rFonts w:ascii="Arial" w:hAnsi="Arial" w:cs="Arial"/>
          <w:sz w:val="32"/>
          <w:szCs w:val="32"/>
          <w:lang w:val="uk-UA"/>
        </w:rPr>
        <w:t>3</w:t>
      </w:r>
      <w:r w:rsidR="00E62BC2" w:rsidRPr="00414A54">
        <w:rPr>
          <w:rFonts w:ascii="Arial" w:hAnsi="Arial" w:cs="Arial"/>
          <w:sz w:val="32"/>
          <w:szCs w:val="32"/>
          <w:lang w:val="uk-UA"/>
        </w:rPr>
        <w:t xml:space="preserve">.Правила роботи в групі. </w:t>
      </w:r>
    </w:p>
    <w:p w:rsidR="00E62BC2" w:rsidRPr="00414A54" w:rsidRDefault="00E62BC2" w:rsidP="00E62BC2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Давайте згадаємо правила. роботи в групі </w:t>
      </w:r>
    </w:p>
    <w:p w:rsidR="00E62BC2" w:rsidRPr="00414A54" w:rsidRDefault="00E62BC2" w:rsidP="00E62BC2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Говорити по черзі. </w:t>
      </w:r>
    </w:p>
    <w:p w:rsidR="00E62BC2" w:rsidRPr="00414A54" w:rsidRDefault="00E62BC2" w:rsidP="00E62BC2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Слухати інших.</w:t>
      </w:r>
    </w:p>
    <w:p w:rsidR="00E62BC2" w:rsidRPr="00414A54" w:rsidRDefault="00E62BC2" w:rsidP="00E62BC2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Добровільно брати участь у роботі групи.</w:t>
      </w:r>
    </w:p>
    <w:p w:rsidR="00E62BC2" w:rsidRPr="00414A54" w:rsidRDefault="00E62BC2" w:rsidP="00E62BC2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Бути активним.</w:t>
      </w:r>
    </w:p>
    <w:p w:rsidR="00E62BC2" w:rsidRPr="00414A54" w:rsidRDefault="00E62BC2" w:rsidP="00E62BC2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Бути доброзичливим.</w:t>
      </w:r>
    </w:p>
    <w:p w:rsidR="00E62BC2" w:rsidRPr="00414A54" w:rsidRDefault="00E62BC2" w:rsidP="00E62BC2">
      <w:pPr>
        <w:pStyle w:val="2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Не критикувати.</w:t>
      </w:r>
    </w:p>
    <w:p w:rsidR="00E62BC2" w:rsidRPr="00414A54" w:rsidRDefault="00E62BC2" w:rsidP="00E62BC2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  <w:lang w:val="uk-UA"/>
        </w:rPr>
      </w:pPr>
      <w:r w:rsidRPr="00414A54">
        <w:rPr>
          <w:rFonts w:ascii="Arial" w:hAnsi="Arial" w:cs="Arial"/>
          <w:sz w:val="24"/>
          <w:szCs w:val="24"/>
          <w:lang w:val="uk-UA"/>
        </w:rPr>
        <w:t xml:space="preserve">Бути тактовним. </w:t>
      </w:r>
    </w:p>
    <w:p w:rsidR="003E2B03" w:rsidRPr="00414A54" w:rsidRDefault="007E1FB3" w:rsidP="00E62BC2">
      <w:pPr>
        <w:pStyle w:val="1"/>
        <w:ind w:left="0"/>
        <w:rPr>
          <w:rFonts w:ascii="Times New Roman" w:hAnsi="Times New Roman"/>
          <w:sz w:val="36"/>
          <w:szCs w:val="36"/>
          <w:lang w:val="uk-UA"/>
        </w:rPr>
      </w:pPr>
      <w:r w:rsidRPr="00414A54">
        <w:rPr>
          <w:rFonts w:ascii="Times New Roman" w:hAnsi="Times New Roman"/>
          <w:sz w:val="36"/>
          <w:szCs w:val="36"/>
          <w:lang w:val="uk-UA"/>
        </w:rPr>
        <w:t>4</w:t>
      </w:r>
      <w:r w:rsidR="00E62BC2" w:rsidRPr="00414A54">
        <w:rPr>
          <w:rFonts w:ascii="Times New Roman" w:hAnsi="Times New Roman"/>
          <w:sz w:val="36"/>
          <w:szCs w:val="36"/>
          <w:lang w:val="uk-UA"/>
        </w:rPr>
        <w:t>.</w:t>
      </w:r>
      <w:r w:rsidR="003E2B03" w:rsidRPr="00414A54">
        <w:rPr>
          <w:rFonts w:ascii="Times New Roman" w:hAnsi="Times New Roman"/>
          <w:sz w:val="36"/>
          <w:szCs w:val="36"/>
          <w:lang w:val="uk-UA"/>
        </w:rPr>
        <w:t xml:space="preserve">Вправа «Очікування». </w:t>
      </w:r>
    </w:p>
    <w:p w:rsidR="00651670" w:rsidRPr="00414A54" w:rsidRDefault="00E62BC2" w:rsidP="00E62BC2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E1FB3" w:rsidRPr="00414A54">
        <w:rPr>
          <w:rFonts w:ascii="Times New Roman" w:hAnsi="Times New Roman"/>
          <w:sz w:val="28"/>
          <w:szCs w:val="28"/>
          <w:lang w:val="uk-UA"/>
        </w:rPr>
        <w:t xml:space="preserve">Кожен має написати на ньому 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>свої очікування від</w:t>
      </w:r>
      <w:r w:rsidR="007E1FB3" w:rsidRPr="00414A54">
        <w:rPr>
          <w:rFonts w:ascii="Times New Roman" w:hAnsi="Times New Roman"/>
          <w:sz w:val="28"/>
          <w:szCs w:val="28"/>
          <w:lang w:val="uk-UA"/>
        </w:rPr>
        <w:t xml:space="preserve"> цього заняття і приклеїти  на</w:t>
      </w:r>
      <w:r w:rsidR="00651670" w:rsidRPr="00414A54">
        <w:rPr>
          <w:rFonts w:ascii="Times New Roman" w:hAnsi="Times New Roman"/>
          <w:sz w:val="28"/>
          <w:szCs w:val="28"/>
          <w:lang w:val="uk-UA"/>
        </w:rPr>
        <w:t xml:space="preserve"> плакат</w:t>
      </w:r>
    </w:p>
    <w:p w:rsidR="007E1FB3" w:rsidRPr="00414A54" w:rsidRDefault="00651670" w:rsidP="00E62BC2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-Що ми одержали</w:t>
      </w:r>
      <w:r w:rsidR="00EE08B6" w:rsidRPr="00414A54">
        <w:rPr>
          <w:rFonts w:ascii="Times New Roman" w:hAnsi="Times New Roman"/>
          <w:sz w:val="28"/>
          <w:szCs w:val="28"/>
          <w:lang w:val="uk-UA"/>
        </w:rPr>
        <w:t>, яке злбраження</w:t>
      </w:r>
      <w:r w:rsidRPr="00414A54">
        <w:rPr>
          <w:rFonts w:ascii="Times New Roman" w:hAnsi="Times New Roman"/>
          <w:sz w:val="28"/>
          <w:szCs w:val="28"/>
          <w:lang w:val="uk-UA"/>
        </w:rPr>
        <w:t>?  (Гроно винограду)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1FB3" w:rsidRPr="00414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E08B6" w:rsidRPr="00414A54" w:rsidRDefault="00EE08B6" w:rsidP="00EE0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(вчитель своє очікування приклеює вкінці-   я очікую, що ви будете активними у вас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сформується  негативне ставлення до лихослів’я, і прагну, щоб всі ваші очікування здійснилися</w:t>
      </w:r>
    </w:p>
    <w:p w:rsidR="003E2B03" w:rsidRPr="00414A54" w:rsidRDefault="007E1FB3" w:rsidP="00E62BC2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(1 хв  звучить музика)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E2B03" w:rsidRPr="00414A54" w:rsidRDefault="007E1FB3" w:rsidP="00E62BC2">
      <w:pPr>
        <w:pStyle w:val="1"/>
        <w:ind w:left="0"/>
        <w:rPr>
          <w:rFonts w:ascii="Times New Roman" w:hAnsi="Times New Roman"/>
          <w:sz w:val="36"/>
          <w:szCs w:val="36"/>
          <w:lang w:val="uk-UA"/>
        </w:rPr>
      </w:pPr>
      <w:r w:rsidRPr="00414A54">
        <w:rPr>
          <w:rFonts w:ascii="Times New Roman" w:hAnsi="Times New Roman"/>
          <w:sz w:val="36"/>
          <w:szCs w:val="36"/>
          <w:lang w:val="uk-UA"/>
        </w:rPr>
        <w:t>5</w:t>
      </w:r>
      <w:r w:rsidR="00E62BC2" w:rsidRPr="00414A54">
        <w:rPr>
          <w:rFonts w:ascii="Times New Roman" w:hAnsi="Times New Roman"/>
          <w:sz w:val="36"/>
          <w:szCs w:val="36"/>
          <w:lang w:val="uk-UA"/>
        </w:rPr>
        <w:t>.</w:t>
      </w:r>
      <w:r w:rsidR="003E2B03" w:rsidRPr="00414A54">
        <w:rPr>
          <w:rFonts w:ascii="Times New Roman" w:hAnsi="Times New Roman"/>
          <w:sz w:val="36"/>
          <w:szCs w:val="36"/>
          <w:lang w:val="uk-UA"/>
        </w:rPr>
        <w:t xml:space="preserve">Вправа «Бінго». </w:t>
      </w:r>
    </w:p>
    <w:p w:rsidR="003E2B03" w:rsidRPr="00414A54" w:rsidRDefault="003E2B03" w:rsidP="00E62BC2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Кожному на малюнку потрібно написати свою мрію,</w:t>
      </w:r>
      <w:r w:rsidR="00B56F57" w:rsidRPr="00414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/>
          <w:sz w:val="28"/>
          <w:szCs w:val="28"/>
          <w:lang w:val="uk-UA"/>
        </w:rPr>
        <w:t xml:space="preserve"> захоплення, </w:t>
      </w:r>
      <w:r w:rsidR="00B56F57" w:rsidRPr="00414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/>
          <w:sz w:val="28"/>
          <w:szCs w:val="28"/>
          <w:lang w:val="uk-UA"/>
        </w:rPr>
        <w:t>улю</w:t>
      </w:r>
      <w:r w:rsidR="007E1FB3" w:rsidRPr="00414A54">
        <w:rPr>
          <w:rFonts w:ascii="Times New Roman" w:hAnsi="Times New Roman"/>
          <w:sz w:val="28"/>
          <w:szCs w:val="28"/>
          <w:lang w:val="uk-UA"/>
        </w:rPr>
        <w:t xml:space="preserve">блену музику, місце відпочинку, </w:t>
      </w:r>
      <w:r w:rsidR="00B56F57" w:rsidRPr="00414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FB3" w:rsidRPr="00414A54">
        <w:rPr>
          <w:rFonts w:ascii="Times New Roman" w:hAnsi="Times New Roman"/>
          <w:sz w:val="28"/>
          <w:szCs w:val="28"/>
          <w:lang w:val="uk-UA"/>
        </w:rPr>
        <w:t>улюблений колір</w:t>
      </w:r>
    </w:p>
    <w:p w:rsidR="003E2B03" w:rsidRPr="00414A54" w:rsidRDefault="003E2B03" w:rsidP="00E62BC2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lastRenderedPageBreak/>
        <w:t>(Учасники встають зі своїх місць і підходять один до одного, мають знайти та записати на своїх «Бінго» імена тих, з ким у них однакові позиції. Потім сідають.</w:t>
      </w:r>
      <w:r w:rsidR="006C18B0" w:rsidRPr="00414A54">
        <w:rPr>
          <w:rFonts w:ascii="Times New Roman" w:hAnsi="Times New Roman"/>
          <w:sz w:val="28"/>
          <w:szCs w:val="28"/>
          <w:lang w:val="uk-UA"/>
        </w:rPr>
        <w:t xml:space="preserve">  Час обмежений 1 хв</w:t>
      </w:r>
      <w:r w:rsidRPr="00414A54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3E2B03" w:rsidRPr="00414A54" w:rsidRDefault="003E2B03" w:rsidP="003E2B03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Чи є учасники, в яких однакові всі позиції? </w:t>
      </w:r>
    </w:p>
    <w:p w:rsidR="003E2B03" w:rsidRPr="00414A54" w:rsidRDefault="003E2B03" w:rsidP="003E2B03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У кого збіглася одна позиція? </w:t>
      </w:r>
    </w:p>
    <w:p w:rsidR="003E2B03" w:rsidRPr="00414A54" w:rsidRDefault="003E2B03" w:rsidP="003E2B03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У кого збіглося декілька позицій? </w:t>
      </w:r>
    </w:p>
    <w:p w:rsidR="003E2B03" w:rsidRPr="00414A54" w:rsidRDefault="003E2B03" w:rsidP="003E2B03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Чи є учасники, в яких усі позиції різні? </w:t>
      </w:r>
    </w:p>
    <w:p w:rsidR="003E2B03" w:rsidRPr="00414A54" w:rsidRDefault="003E2B03" w:rsidP="003E2B03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Про що ми можемо сказати, аналізуючи цю вправу? (Унікальність особистості</w:t>
      </w:r>
      <w:r w:rsidR="007E1FB3" w:rsidRPr="00414A54">
        <w:rPr>
          <w:rFonts w:ascii="Times New Roman" w:hAnsi="Times New Roman"/>
          <w:sz w:val="28"/>
          <w:szCs w:val="28"/>
          <w:lang w:val="uk-UA"/>
        </w:rPr>
        <w:t xml:space="preserve"> , кожен має свої смаки. мрії…</w:t>
      </w:r>
      <w:r w:rsidRPr="00414A54">
        <w:rPr>
          <w:rFonts w:ascii="Times New Roman" w:hAnsi="Times New Roman"/>
          <w:sz w:val="28"/>
          <w:szCs w:val="28"/>
          <w:lang w:val="uk-UA"/>
        </w:rPr>
        <w:t xml:space="preserve">)  </w:t>
      </w:r>
    </w:p>
    <w:p w:rsidR="003E2B03" w:rsidRPr="00414A54" w:rsidRDefault="003E2B03" w:rsidP="003E2B03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Що допомагає людям пізнавати один одного? (Спілкування)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І. Постановка проблеми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Бесіда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> Чим, на вашу думку, в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зняється цивілізована, культурна людина від дикуна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 xml:space="preserve"> Як виявляється культурний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вень людини? </w:t>
      </w:r>
      <w:r w:rsidR="00C960F3" w:rsidRPr="00414A54">
        <w:rPr>
          <w:rFonts w:ascii="Times New Roman" w:hAnsi="Times New Roman" w:cs="Times New Roman"/>
          <w:sz w:val="28"/>
          <w:szCs w:val="28"/>
          <w:lang w:val="uk-UA"/>
        </w:rPr>
        <w:t>( в культурі мови</w:t>
      </w:r>
      <w:r w:rsidR="006C18B0" w:rsidRPr="00414A54">
        <w:rPr>
          <w:rFonts w:ascii="Times New Roman" w:hAnsi="Times New Roman" w:cs="Times New Roman"/>
          <w:sz w:val="28"/>
          <w:szCs w:val="28"/>
          <w:lang w:val="uk-UA"/>
        </w:rPr>
        <w:t>, у ввічливості, спілкуванні</w:t>
      </w:r>
      <w:r w:rsidR="00C960F3" w:rsidRPr="00414A5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 xml:space="preserve"> Ким вам хочеться бути: особистістю чи дикуном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Послухайте невеликий текст. Висловіть свою думку щодо міркувань  байкаря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Язик </w:t>
      </w:r>
      <w:r w:rsidR="00256B8C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Pr="00414A54">
        <w:rPr>
          <w:rFonts w:ascii="Times New Roman" w:hAnsi="Times New Roman" w:cs="Times New Roman"/>
          <w:sz w:val="28"/>
          <w:szCs w:val="28"/>
        </w:rPr>
        <w:t xml:space="preserve">Знаменитий байкар Давньої Греції Езоп був рабом філософа Ксанфа. Одного разу Ксанф хотів запросити гостей і наказав Езопу приготувати найкраще. Езоп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купив язик і приготував із них три страви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>. Ксанф запитав, чому Езоп подає тільки язик. Той відповів :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, Ти звелів купити найкраще. А що може бути на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ті кращим від язика?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цого допомогою будуються міста, розвивається культура народів! При допомозі язика ми вивчаємо науку і отримуємо знання, люди можуть порозумітися між собою, вирішувати різні питання, просити, вітати, миритися, давати, отримувати, виконувати про</w:t>
      </w:r>
      <w:r w:rsidR="00367F97" w:rsidRPr="00414A5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14A54">
        <w:rPr>
          <w:rFonts w:ascii="Times New Roman" w:hAnsi="Times New Roman" w:cs="Times New Roman"/>
          <w:sz w:val="28"/>
          <w:szCs w:val="28"/>
        </w:rPr>
        <w:t xml:space="preserve">ання, освідчуватися в коханні. Тому я думаю, що нема нічого кращого від язика’’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Таке міркування сподобалось Ксанфу і його гостям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шим разом Ксанф розпорядився, щоб Езоп придбав для обіду найгірше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Езоп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шов і знову купив язика.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>і здивувались. Тоді Езоп почав пояснювати: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, ти звелів мені знайти найгірше. А що є у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ті гірше язика?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його допомогою люди ображають і розчаровують один одного, лицемірять, брешуть, обурюються, хитрують, сваряться. Язик може зрадити і скривдити. Чи може бути щось гірше від язика?!’’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Легенда стверджу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що не всім гостям було приємно чути цю відповідь Езопа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Порівняйте обидві відповіді Езопа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lastRenderedPageBreak/>
        <w:t xml:space="preserve"> Як ви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гада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єте, вони обидві правильні чи одна заперечує другу? Обґрунтуйте свою думку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(роздуми учнів) </w:t>
      </w:r>
    </w:p>
    <w:p w:rsidR="003E2B03" w:rsidRPr="00414A54" w:rsidRDefault="007E1FB3" w:rsidP="00256B8C">
      <w:pPr>
        <w:pStyle w:val="1"/>
        <w:ind w:left="0"/>
        <w:rPr>
          <w:rFonts w:ascii="Arial" w:hAnsi="Arial" w:cs="Arial"/>
          <w:sz w:val="32"/>
          <w:szCs w:val="32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6</w:t>
      </w:r>
      <w:r w:rsidR="00256B8C" w:rsidRPr="00414A54">
        <w:rPr>
          <w:rFonts w:ascii="Times New Roman" w:hAnsi="Times New Roman"/>
          <w:sz w:val="28"/>
          <w:szCs w:val="28"/>
          <w:lang w:val="uk-UA"/>
        </w:rPr>
        <w:t>.</w:t>
      </w:r>
      <w:r w:rsidR="007229B7" w:rsidRPr="00414A54">
        <w:rPr>
          <w:rFonts w:ascii="Times New Roman" w:hAnsi="Times New Roman"/>
          <w:sz w:val="28"/>
          <w:szCs w:val="28"/>
        </w:rPr>
        <w:t xml:space="preserve"> </w:t>
      </w:r>
      <w:r w:rsidR="003E2B03" w:rsidRPr="00414A54">
        <w:rPr>
          <w:rFonts w:ascii="Arial" w:hAnsi="Arial" w:cs="Arial"/>
          <w:sz w:val="32"/>
          <w:szCs w:val="32"/>
          <w:lang w:val="uk-UA"/>
        </w:rPr>
        <w:t>Мозковий штурм.</w:t>
      </w:r>
    </w:p>
    <w:p w:rsidR="003E2B03" w:rsidRPr="00414A54" w:rsidRDefault="003E2B03" w:rsidP="003E2B03">
      <w:pPr>
        <w:pStyle w:val="1"/>
        <w:rPr>
          <w:rFonts w:ascii="Arial" w:hAnsi="Arial" w:cs="Arial"/>
          <w:sz w:val="24"/>
          <w:szCs w:val="24"/>
          <w:lang w:val="uk-UA"/>
        </w:rPr>
      </w:pPr>
      <w:r w:rsidRPr="00414A54">
        <w:rPr>
          <w:rFonts w:ascii="Arial" w:hAnsi="Arial" w:cs="Arial"/>
          <w:sz w:val="24"/>
          <w:szCs w:val="24"/>
          <w:lang w:val="uk-UA"/>
        </w:rPr>
        <w:t xml:space="preserve">Що ж таке спілкування? </w:t>
      </w:r>
    </w:p>
    <w:p w:rsidR="003E2B03" w:rsidRPr="00414A54" w:rsidRDefault="003E2B03" w:rsidP="00256B8C">
      <w:pPr>
        <w:pStyle w:val="1"/>
        <w:ind w:left="0"/>
        <w:rPr>
          <w:rFonts w:ascii="Arial" w:hAnsi="Arial" w:cs="Arial"/>
          <w:sz w:val="24"/>
          <w:szCs w:val="24"/>
          <w:lang w:val="uk-UA"/>
        </w:rPr>
      </w:pPr>
      <w:r w:rsidRPr="00414A54">
        <w:rPr>
          <w:rFonts w:ascii="Arial" w:hAnsi="Arial" w:cs="Arial"/>
          <w:sz w:val="24"/>
          <w:szCs w:val="24"/>
          <w:lang w:val="uk-UA"/>
        </w:rPr>
        <w:t>(Обмін думками, новинами, інформацією, враженнями, повідомленнями).</w:t>
      </w:r>
    </w:p>
    <w:p w:rsidR="003E2B03" w:rsidRPr="00414A54" w:rsidRDefault="007E1FB3" w:rsidP="00256B8C">
      <w:pPr>
        <w:pStyle w:val="1"/>
        <w:ind w:left="0"/>
        <w:rPr>
          <w:rFonts w:ascii="Arial" w:hAnsi="Arial" w:cs="Arial"/>
          <w:sz w:val="32"/>
          <w:szCs w:val="32"/>
          <w:lang w:val="uk-UA"/>
        </w:rPr>
      </w:pPr>
      <w:r w:rsidRPr="00414A54">
        <w:rPr>
          <w:rFonts w:ascii="Arial" w:hAnsi="Arial" w:cs="Arial"/>
          <w:sz w:val="32"/>
          <w:szCs w:val="32"/>
          <w:lang w:val="uk-UA"/>
        </w:rPr>
        <w:t>7</w:t>
      </w:r>
      <w:r w:rsidR="00256B8C" w:rsidRPr="00414A54">
        <w:rPr>
          <w:rFonts w:ascii="Arial" w:hAnsi="Arial" w:cs="Arial"/>
          <w:sz w:val="32"/>
          <w:szCs w:val="32"/>
          <w:lang w:val="uk-UA"/>
        </w:rPr>
        <w:t>.</w:t>
      </w:r>
      <w:r w:rsidR="003E2B03" w:rsidRPr="00414A54">
        <w:rPr>
          <w:rFonts w:ascii="Arial" w:hAnsi="Arial" w:cs="Arial"/>
          <w:sz w:val="32"/>
          <w:szCs w:val="32"/>
          <w:lang w:val="uk-UA"/>
        </w:rPr>
        <w:t xml:space="preserve">Інформаційне повідомлення учнів. </w:t>
      </w:r>
    </w:p>
    <w:p w:rsidR="003E2B03" w:rsidRPr="00414A54" w:rsidRDefault="00256B8C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 xml:space="preserve">Спілкування – це обмін думками, враженнями, інформацією про себе і про все, що може цікавити людей. У процесі спілкування в індивіда формуються загальні й неповторні якості. Людство виробило певні правила (норми) й моральні принципи спілкування, що покладені в основу культури спілкування. </w:t>
      </w:r>
    </w:p>
    <w:p w:rsidR="003E2B03" w:rsidRPr="00414A54" w:rsidRDefault="003E2B03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Це перш за все повага, співчуття, співпереживання, щирість, тактовність, доброзичливість і гарні манери. А оскільки механізм їх дії має психічне підґрунтя, то передумовою успішного спілкування є хороший настрій. </w:t>
      </w:r>
    </w:p>
    <w:p w:rsidR="003E2B03" w:rsidRPr="00414A54" w:rsidRDefault="00256B8C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 xml:space="preserve">Повага – це першочергова вимога моральних взаємин між людьми. Воно передбачає ставлення до людини, в якому визнається гідність особи. Це виражається в делікатності, чуйності, скромності. </w:t>
      </w:r>
    </w:p>
    <w:p w:rsidR="003E2B03" w:rsidRPr="00414A54" w:rsidRDefault="00256B8C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 xml:space="preserve">Порушення вимог шанобливого ставлення до партнерів спілкування пов’язане з несправедливістю, нерівністю, пригніченням, приниженням людської гідності, грубістю. </w:t>
      </w:r>
    </w:p>
    <w:p w:rsidR="003E2B03" w:rsidRPr="00414A54" w:rsidRDefault="00256B8C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 xml:space="preserve">Спілкування передбачає, що ми не просто цінуємо нашого партнера, поважаємо його гідність, а й активно прагнемо мати з ним справу. А це неможливо без входження в суть його турбот, проблем і настрою. Зробивши це, ми демонструємо, що розуміємо партнера, він нам не чужий, ми його підтримуємо морально. Така психологічна реакція називається співчуттям. Глибше співчуття називається співпереживанням. </w:t>
      </w:r>
    </w:p>
    <w:p w:rsidR="007E1FB3" w:rsidRPr="00414A54" w:rsidRDefault="003E2B03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Вища форма спілкування – дружба. Це взаємостосунки, основані на здатності партнерів поділяти радість і тугу, пристрасть і страждання, захоплення успіхами і болі від невдач. " ступінь емоційно-позитивного ставлення до партнера спілкування – це і є любов. </w:t>
      </w:r>
    </w:p>
    <w:p w:rsidR="003E2B03" w:rsidRPr="00414A54" w:rsidRDefault="007E1FB3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E2B03" w:rsidRPr="00414A54">
        <w:rPr>
          <w:rFonts w:ascii="Times New Roman" w:hAnsi="Times New Roman"/>
          <w:sz w:val="28"/>
          <w:szCs w:val="28"/>
          <w:lang w:val="uk-UA"/>
        </w:rPr>
        <w:t xml:space="preserve">Любовне спілкування завжди вибіркове. У його виникненні беруть участь такі чинники, як повага, співчуття, співпереживання, а також естетичний чинник – відчуття гармонії, краси. Це довершена форма спілкування. </w:t>
      </w:r>
    </w:p>
    <w:p w:rsidR="003E2B03" w:rsidRPr="00414A54" w:rsidRDefault="003E2B03" w:rsidP="00256B8C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Говорячи про те, яке значення має спілкування для людини, доречно процитувати Михайла Стельмаха: </w:t>
      </w:r>
    </w:p>
    <w:p w:rsidR="003E2B03" w:rsidRPr="00414A54" w:rsidRDefault="003E2B03" w:rsidP="003E2B03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ab/>
        <w:t xml:space="preserve">Поміж людьми я жив і ріс, </w:t>
      </w:r>
    </w:p>
    <w:p w:rsidR="003E2B03" w:rsidRPr="00414A54" w:rsidRDefault="003E2B03" w:rsidP="003E2B03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ab/>
        <w:t xml:space="preserve">Поміж людьми шукав я щастя, </w:t>
      </w:r>
    </w:p>
    <w:p w:rsidR="003E2B03" w:rsidRPr="00414A54" w:rsidRDefault="003E2B03" w:rsidP="003E2B03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ab/>
        <w:t xml:space="preserve">З людьми ростив сади і ліс, </w:t>
      </w:r>
    </w:p>
    <w:p w:rsidR="003E2B03" w:rsidRPr="00414A54" w:rsidRDefault="003E2B03" w:rsidP="003E2B03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ab/>
        <w:t xml:space="preserve">Де бризки неба квітли рястом. </w:t>
      </w:r>
    </w:p>
    <w:p w:rsidR="003E2B03" w:rsidRPr="00414A54" w:rsidRDefault="003E2B03" w:rsidP="003E2B03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ab/>
        <w:t xml:space="preserve">Мене любили, я любив – </w:t>
      </w:r>
    </w:p>
    <w:p w:rsidR="003E2B03" w:rsidRPr="00414A54" w:rsidRDefault="003E2B03" w:rsidP="003E2B03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ab/>
        <w:t xml:space="preserve">І це в житті найбільше щастя. </w:t>
      </w:r>
    </w:p>
    <w:p w:rsidR="007229B7" w:rsidRPr="00414A54" w:rsidRDefault="007E1FB3" w:rsidP="007229B7">
      <w:pPr>
        <w:rPr>
          <w:rFonts w:ascii="Times New Roman" w:hAnsi="Times New Roman" w:cs="Times New Roman"/>
          <w:sz w:val="36"/>
          <w:szCs w:val="36"/>
        </w:rPr>
      </w:pPr>
      <w:r w:rsidRPr="00414A54">
        <w:rPr>
          <w:rFonts w:ascii="Times New Roman" w:hAnsi="Times New Roman" w:cs="Times New Roman"/>
          <w:sz w:val="36"/>
          <w:szCs w:val="36"/>
          <w:lang w:val="uk-UA"/>
        </w:rPr>
        <w:lastRenderedPageBreak/>
        <w:t>8</w:t>
      </w:r>
      <w:r w:rsidR="00C960F3" w:rsidRPr="00414A54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7229B7" w:rsidRPr="00414A54">
        <w:rPr>
          <w:rFonts w:ascii="Times New Roman" w:hAnsi="Times New Roman" w:cs="Times New Roman"/>
          <w:sz w:val="36"/>
          <w:szCs w:val="36"/>
        </w:rPr>
        <w:t xml:space="preserve">Послухайте висловлення В.Сухомлинського: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,,Слово – найтонше доторкання до серця. Воно може стати і ніжною запашною квіткою, і живою водою, що повертає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іру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в добро, і гострим ножем, і розжареним залізом,і брудом. Мудре і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слово дає радість, нерозумне і зле, необдумане і нетактовне – приноси</w:t>
      </w:r>
      <w:r w:rsidR="00C960F3" w:rsidRPr="00414A54">
        <w:rPr>
          <w:rFonts w:ascii="Times New Roman" w:hAnsi="Times New Roman" w:cs="Times New Roman"/>
          <w:sz w:val="28"/>
          <w:szCs w:val="28"/>
        </w:rPr>
        <w:t>ть біду…</w:t>
      </w:r>
      <w:r w:rsidRPr="00414A54">
        <w:rPr>
          <w:rFonts w:ascii="Times New Roman" w:hAnsi="Times New Roman" w:cs="Times New Roman"/>
          <w:sz w:val="28"/>
          <w:szCs w:val="28"/>
        </w:rPr>
        <w:t xml:space="preserve">. Просто кажучи, нерозумне слово може образити, приголомшити людину’’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Повертаємось тепер до вас.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Як стало ясно з ваших відповідей на поставлені вище питання, ніхто з вас не вважає і не хоче вважати себе дикуном.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Отже,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 хочуть стати людьми культурними. Перед тим ви констатували, що культура людини передусім виявляється в її мовленні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Тоді яким має бути ваше слово: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,запашною квіткою’’, ,,живою водою’’ чи ,,розжареним залізом і брудом’’?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Мудрим і добрим чи нерозумним і злим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? Що воно має приносити – радість чи біду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Зверніть увагу на вірш, записаний на дошці. Прочитайте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голос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 xml:space="preserve"> Про які слова мовить поет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перших 4 – х рядках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> Якими словами ви можете замінити означення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,білі – білі’’, ,, лагідні’’, ,,ніжносяйні’’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="00C143E9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Разом із лагідним словом. Привітною усмішкою ми передаємо позитивну </w:t>
      </w:r>
      <w:r w:rsidR="00F6750F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енергію своєї душі, вона впливає на співрозмовника, піднімає йому настрій. </w:t>
      </w:r>
      <w:r w:rsidRPr="00414A54">
        <w:rPr>
          <w:rFonts w:ascii="Times New Roman" w:hAnsi="Times New Roman" w:cs="Times New Roman"/>
          <w:sz w:val="28"/>
          <w:szCs w:val="28"/>
        </w:rPr>
        <w:t xml:space="preserve">Те добре, яке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и 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ддали, повертається до вас. Скільки б добра ми не віддавали. Воно не вичерпується з вашої душі. І чим більше ви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ддаєте людям, тим багатшими на добро стаєте самі. </w:t>
      </w:r>
    </w:p>
    <w:p w:rsidR="007229B7" w:rsidRPr="00414A54" w:rsidRDefault="00F6750F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29B7" w:rsidRPr="00414A54">
        <w:rPr>
          <w:rFonts w:ascii="Times New Roman" w:hAnsi="Times New Roman" w:cs="Times New Roman"/>
          <w:sz w:val="28"/>
          <w:szCs w:val="28"/>
        </w:rPr>
        <w:t xml:space="preserve"> А тепер зверніть увагу на два останні рядочка вірша, записаного на дошці.</w:t>
      </w:r>
      <w:proofErr w:type="gramStart"/>
      <w:r w:rsidR="007229B7" w:rsidRPr="00414A5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229B7" w:rsidRPr="00414A54">
        <w:rPr>
          <w:rFonts w:ascii="Times New Roman" w:hAnsi="Times New Roman" w:cs="Times New Roman"/>
          <w:sz w:val="28"/>
          <w:szCs w:val="28"/>
        </w:rPr>
        <w:t xml:space="preserve"> як назвав такі слова Сухомлинський? (брудом)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Що можуть зробити такі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злі, чорні, отруйні і т. п. ) слова? (поранити, вразити, розчарувати, образити, отруїти, вбити…). 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414A54">
        <w:rPr>
          <w:rFonts w:ascii="Times New Roman" w:hAnsi="Times New Roman" w:cs="Times New Roman"/>
          <w:sz w:val="36"/>
          <w:szCs w:val="36"/>
        </w:rPr>
        <w:t xml:space="preserve">Гра </w:t>
      </w: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«Мух краще ловити на мед»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4A54">
        <w:rPr>
          <w:rFonts w:ascii="Times New Roman" w:hAnsi="Times New Roman" w:cs="Times New Roman"/>
          <w:sz w:val="28"/>
          <w:szCs w:val="28"/>
        </w:rPr>
        <w:t xml:space="preserve">Учні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ми трохи запрацювалися і я пропоную відпочити. Зараз ви розрахуєтеся на 1-й, 2-й як на уроці фізкультури. Встаньте і поверніться обличчям один до одного    1-й затисніть будь-ласка руку в кулак. Завдання другого якомога швидше розтулити кулак партнера. Час обмежений, я вас зупиню.(10 сек)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Поміняйтеся ролями…….. Сіли.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-Кому вдалося розтулити кулак підніміть руку?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У який спосіб?(силою)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-Ахто діяв якось інакше,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як саме? (допомога Тетяни Михайлівни)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lastRenderedPageBreak/>
        <w:t>-Хто з вас зробив не силою, а просто попросив(значить замало просив, а як просив, які слова використав…)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-Які якості ми виявляємо,  коли чемно щось просимо іншого?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До речі, а вправа називається «Мух краще ловити на мед».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Як ви гадаєте, чому? (як мухи летять на мед так і добре слово приваблює людей).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>Підсумок:      Яхочу звернутися до вас з такими словами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орожнє серце прилисток для зла.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Живи без співчуття ібез любові.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Бракує в ньому світла і тепла, 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ема поваги, гідності людської.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Порожнє серце і глухе, й німе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До бід і до волань про допомогу.</w:t>
      </w:r>
    </w:p>
    <w:p w:rsidR="00414A54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У ньому зло безрадісно живе, </w:t>
      </w:r>
    </w:p>
    <w:p w:rsidR="00C143E9" w:rsidRPr="00414A54" w:rsidRDefault="00414A54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143E9" w:rsidRPr="00414A54">
        <w:rPr>
          <w:rFonts w:ascii="Times New Roman" w:hAnsi="Times New Roman" w:cs="Times New Roman"/>
          <w:sz w:val="28"/>
          <w:szCs w:val="28"/>
          <w:lang w:val="uk-UA"/>
        </w:rPr>
        <w:t>воно сліпе, воно не бачить Бога.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Не допусти, щоб серце спорожніло,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лекай у ньому віру і надію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Не дай щоб зачерствіло, загрубіло,</w:t>
      </w:r>
    </w:p>
    <w:p w:rsidR="00C143E9" w:rsidRPr="00414A54" w:rsidRDefault="00C143E9" w:rsidP="00C14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Не загуби любові світлу мрію.</w:t>
      </w:r>
    </w:p>
    <w:p w:rsidR="007229B7" w:rsidRPr="00414A54" w:rsidRDefault="00CD2259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>А тепер п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ослухайте</w:t>
      </w:r>
      <w:r w:rsidR="007229B7"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="007229B7" w:rsidRPr="00414A54">
        <w:rPr>
          <w:rFonts w:ascii="Times New Roman" w:hAnsi="Times New Roman" w:cs="Times New Roman"/>
          <w:sz w:val="32"/>
          <w:szCs w:val="32"/>
        </w:rPr>
        <w:t>слова М. Рильського</w:t>
      </w:r>
      <w:r w:rsidR="007229B7" w:rsidRPr="00414A54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229B7" w:rsidRPr="00414A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29B7" w:rsidRPr="00414A54">
        <w:rPr>
          <w:rFonts w:ascii="Times New Roman" w:hAnsi="Times New Roman" w:cs="Times New Roman"/>
          <w:sz w:val="28"/>
          <w:szCs w:val="28"/>
        </w:rPr>
        <w:t xml:space="preserve"> (учень читає вголос)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> Про який бур’ян говорить поет?</w:t>
      </w:r>
      <w:r w:rsidR="00F6750F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4A54">
        <w:rPr>
          <w:rFonts w:ascii="Times New Roman" w:hAnsi="Times New Roman" w:cs="Times New Roman"/>
          <w:sz w:val="28"/>
          <w:szCs w:val="28"/>
        </w:rPr>
        <w:t xml:space="preserve"> (негарні слова)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 xml:space="preserve"> То який же бур’ян треба виполювати зі своєї мови, щоб не виглядати злим і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диким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(відповідають учні: </w:t>
      </w:r>
      <w:proofErr w:type="gramEnd"/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Груб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, брутальні. Непристойні,зневажливі слова;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 xml:space="preserve"> Слова з бандитсько – хуліганського жанру;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 xml:space="preserve"> Прокльони, лайку; </w:t>
      </w:r>
    </w:p>
    <w:p w:rsidR="007229B7" w:rsidRPr="00414A54" w:rsidRDefault="00BB1989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Pr="00414A54">
        <w:rPr>
          <w:rFonts w:ascii="Times New Roman" w:hAnsi="Times New Roman" w:cs="Times New Roman"/>
          <w:sz w:val="28"/>
          <w:szCs w:val="28"/>
        </w:rPr>
        <w:t> Брутальні вирази з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матерними словами</w:t>
      </w:r>
      <w:r w:rsidR="007229B7" w:rsidRPr="0041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9B7" w:rsidRPr="00414A54" w:rsidRDefault="00414A54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29B7" w:rsidRPr="00414A54">
        <w:rPr>
          <w:rFonts w:ascii="Times New Roman" w:hAnsi="Times New Roman" w:cs="Times New Roman"/>
          <w:sz w:val="28"/>
          <w:szCs w:val="28"/>
        </w:rPr>
        <w:t xml:space="preserve"> Зауважимо, слово</w:t>
      </w:r>
      <w:proofErr w:type="gramStart"/>
      <w:r w:rsidR="007229B7" w:rsidRPr="00414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29B7" w:rsidRPr="00414A54">
        <w:rPr>
          <w:rFonts w:ascii="Times New Roman" w:hAnsi="Times New Roman" w:cs="Times New Roman"/>
          <w:sz w:val="28"/>
          <w:szCs w:val="28"/>
        </w:rPr>
        <w:t xml:space="preserve">,мати’’ – святе. І, вживаючи його в такій непристойній,  брудній мові, ти обржаєш, найперше, свою матір, найріднішу людину, ти грішиш, адже </w:t>
      </w:r>
      <w:r w:rsidR="007229B7" w:rsidRPr="00414A54">
        <w:rPr>
          <w:rFonts w:ascii="Times New Roman" w:hAnsi="Times New Roman" w:cs="Times New Roman"/>
          <w:sz w:val="28"/>
          <w:szCs w:val="28"/>
        </w:rPr>
        <w:lastRenderedPageBreak/>
        <w:t xml:space="preserve">Матір’ю називаємо Богородицю, мати – Україна, мати – рідна земля. То яким треба бути нелюдом, щоб осмілитись бруднити таке святе слово!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="00C544B5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4A54">
        <w:rPr>
          <w:rFonts w:ascii="Times New Roman" w:hAnsi="Times New Roman" w:cs="Times New Roman"/>
          <w:sz w:val="28"/>
          <w:szCs w:val="28"/>
        </w:rPr>
        <w:t xml:space="preserve">Той, хто вживає злі слова, разом з ними викидає на співрозмовника і  негативну енергію. І зло, як бумеранг, повертається до вас. Отже, чим більше ви його викидаєте, тим більше його стає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й душі. Бійтеся таких слів, виполюйте їх, як найшкідливіші бур’яни. Особливо страшну силу мають прокльони. У народі вважається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не безпідставно), що прокльони повертається й падають на тих, хто кляне, на їх дітей, навіть на майбутніх нащадків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r w:rsidR="00C544B5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14A5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дтвердження цього хочу розказати одну невигадану історію.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одному селі багата й побожна родина. Почалась Перша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>ітова війна, і чоловік, голова сім’ї, пішов на фронт. Залишивши друж</w:t>
      </w:r>
      <w:r w:rsidR="00C544B5" w:rsidRPr="00414A54">
        <w:rPr>
          <w:rFonts w:ascii="Times New Roman" w:hAnsi="Times New Roman" w:cs="Times New Roman"/>
          <w:sz w:val="28"/>
          <w:szCs w:val="28"/>
        </w:rPr>
        <w:t xml:space="preserve">ину з чотирма дітьми. </w:t>
      </w:r>
      <w:proofErr w:type="gramStart"/>
      <w:r w:rsidR="00C544B5" w:rsidRPr="00414A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44B5" w:rsidRPr="00414A54">
        <w:rPr>
          <w:rFonts w:ascii="Times New Roman" w:hAnsi="Times New Roman" w:cs="Times New Roman"/>
          <w:sz w:val="28"/>
          <w:szCs w:val="28"/>
        </w:rPr>
        <w:t>ішов,</w:t>
      </w:r>
      <w:r w:rsidR="00C544B5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14A54">
        <w:rPr>
          <w:rFonts w:ascii="Times New Roman" w:hAnsi="Times New Roman" w:cs="Times New Roman"/>
          <w:sz w:val="28"/>
          <w:szCs w:val="28"/>
        </w:rPr>
        <w:t xml:space="preserve"> уже ніколи не </w:t>
      </w:r>
      <w:r w:rsidR="00C544B5" w:rsidRPr="00414A5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544B5" w:rsidRPr="00414A54">
        <w:rPr>
          <w:rFonts w:ascii="Times New Roman" w:hAnsi="Times New Roman" w:cs="Times New Roman"/>
          <w:sz w:val="28"/>
          <w:szCs w:val="28"/>
        </w:rPr>
        <w:t>верну</w:t>
      </w:r>
      <w:r w:rsidR="00C544B5" w:rsidRPr="00414A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54">
        <w:rPr>
          <w:rFonts w:ascii="Times New Roman" w:hAnsi="Times New Roman" w:cs="Times New Roman"/>
          <w:sz w:val="28"/>
          <w:szCs w:val="28"/>
        </w:rPr>
        <w:t xml:space="preserve">ся.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нка одружилася вдруге, її чоловіком і вітчимом для її дітей став дуже вродливий, але бідний парубок. Ставши господарем, він почав думати над тим, що виростуть діти – і доведеться ділити між ними землю, до речі, придбану їхнім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>ідним батьком. Вітчим зненавидів сиріт, часто проклинав їх: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,А щоб ви пониміли!’’, ,,А щоб ви посліпли!’’. Минуло трохи часу – і осліпла його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дна дочка. А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зніше народилася глухоніма внучка. У другої доньки теж народилася глухоніма дитина. Що це? Збіг обставин? Чому в одній ролині три каліцтва, пов’язиних зі сліпотою і німотою? Чим винні ті нещасні, за що покарані? За батьків гріх, за прокльони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Дорогі діти! Я хочу нагадати вам слова нашого великого поета і пророка Т.Г.Шевченка: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Умийтеся! Образ Божий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Багном не скверніте!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Бог створив людину за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своєю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подобою. Отже. В кожній людині відбитий образ Божий, а поганими словами і вчинками вона цей образ оскверня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а значить – грішить проти Бога. Така людина не може розраховувати на любов і повагу. Бо хто захоче любити і поважати грубіяна, дикуна, лихослова? Хіба такі самі людці, як він. Подумайте над цим. Іноді навіть ви</w:t>
      </w:r>
      <w:r w:rsidR="009A5BC4" w:rsidRPr="00414A54">
        <w:rPr>
          <w:rFonts w:ascii="Times New Roman" w:hAnsi="Times New Roman" w:cs="Times New Roman"/>
          <w:sz w:val="28"/>
          <w:szCs w:val="28"/>
        </w:rPr>
        <w:t xml:space="preserve">ховані хлопчики, тай дівчатка. </w:t>
      </w:r>
      <w:r w:rsidR="009A5BC4" w:rsidRPr="00414A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14A54">
        <w:rPr>
          <w:rFonts w:ascii="Times New Roman" w:hAnsi="Times New Roman" w:cs="Times New Roman"/>
          <w:sz w:val="28"/>
          <w:szCs w:val="28"/>
        </w:rPr>
        <w:t>аслідуючи поганий приклад, вживають такі слова й вирази, від яких, як кажуть,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>,вуха в’януть’’. Зрештою, більшість із вас це розум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Але в товаристві не хочуть виділятись і уподобатися до невихованих. Чому? Невже це їм подобається? А може, просто, бояться зробити зауваження, виправити свого ровесника. Ще розсердиться, не захоче з вами спілкуватися, дружити. А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и не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бійтеся! Якщо це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 хлопці чи дівчата, такі, з якими варто дружити, то вони зрозуміють вас і візьмуть до уваги ваше зауваження. А якщо ні – то не варто шкодувати за такими приятелями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Лихосл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’я завжди засуджувалося нашим народом. Про це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дчать численні перлини народної творчості, зокрема, прислів’я. ось деякі з них: </w:t>
      </w:r>
    </w:p>
    <w:p w:rsidR="00BC1B72" w:rsidRPr="00414A54" w:rsidRDefault="007229B7" w:rsidP="00414A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1989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Гра «Допиши прислів’я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1989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учні об’єднуються у три групи(весняні місяці (березень, квітень, травень) на столі стоять конверти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989" w:rsidRPr="00414A54">
        <w:rPr>
          <w:rFonts w:ascii="Times New Roman" w:hAnsi="Times New Roman" w:cs="Times New Roman"/>
          <w:sz w:val="28"/>
          <w:szCs w:val="28"/>
          <w:lang w:val="uk-UA"/>
        </w:rPr>
        <w:t>з закінченням прислівя, учні повинні вибрати правильне і доклеїти.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1989" w:rsidRPr="00414A54">
        <w:rPr>
          <w:rFonts w:ascii="Times New Roman" w:hAnsi="Times New Roman" w:cs="Times New Roman"/>
          <w:sz w:val="28"/>
          <w:szCs w:val="28"/>
          <w:lang w:val="uk-UA"/>
        </w:rPr>
        <w:t>По одному представнику виходить насередину і зачитує.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Не хочеш почути поганих слів, не кажи їх сам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Що маєш сказати, наперед обміркуй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Краще мовчати,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аніж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брехати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Слово – не горобець, вилетить не спіймаєш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Слово – не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ла, а ранить глибше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Вода все сполоще, а злого слова – ні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Обмова – полова: вітер її рознесе,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очі засипле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Не кидай словами, як пес хвостом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Дурний язик голові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не приятель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слово краще за гроші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Від теплого слова і крига скресне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Говори мало, слухай багато. </w:t>
      </w:r>
    </w:p>
    <w:p w:rsidR="007229B7" w:rsidRPr="00414A54" w:rsidRDefault="006350CB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36"/>
          <w:szCs w:val="36"/>
          <w:lang w:val="uk-UA"/>
        </w:rPr>
        <w:t>10</w:t>
      </w:r>
      <w:r w:rsidR="00C544B5" w:rsidRPr="00414A54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7229B7" w:rsidRPr="00414A54">
        <w:rPr>
          <w:rFonts w:ascii="Times New Roman" w:hAnsi="Times New Roman" w:cs="Times New Roman"/>
          <w:sz w:val="36"/>
          <w:szCs w:val="36"/>
        </w:rPr>
        <w:t>Тестування</w:t>
      </w:r>
      <w:r w:rsidR="007229B7" w:rsidRPr="0041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Учитель: зараз ми проведемо тестування</w:t>
      </w:r>
      <w:r w:rsidR="00BC1B72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і визначимо доброзичливість кожного учня</w:t>
      </w:r>
      <w:r w:rsidRPr="00414A54">
        <w:rPr>
          <w:rFonts w:ascii="Times New Roman" w:hAnsi="Times New Roman" w:cs="Times New Roman"/>
          <w:sz w:val="28"/>
          <w:szCs w:val="28"/>
        </w:rPr>
        <w:t xml:space="preserve">. Я буду читати вам запитання, а ви будете відповідати: так або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. Відповіді записуйте на листках які я вам роздала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1. У вас з’явилися кишенькові гроші. Чи могли би ви витратити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 гроші на подарунки друзям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2. Товариш розповідає вам про свої негаразди. Чи натякнете ви йому, що вас це мало цікавить, навіть якщо це так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3. Якщо ваш партнер не дуже добре грає в шахи або в іншу гру, чи будете ви інколи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ддаватися, щоб зробити приємне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4. Чи часто ви говорите приє</w:t>
      </w:r>
      <w:r w:rsidR="00BC1B72" w:rsidRPr="00414A54">
        <w:rPr>
          <w:rFonts w:ascii="Times New Roman" w:hAnsi="Times New Roman" w:cs="Times New Roman"/>
          <w:sz w:val="28"/>
          <w:szCs w:val="28"/>
        </w:rPr>
        <w:t>мне людям для того, щоб п</w:t>
      </w:r>
      <w:r w:rsidR="00BC1B72" w:rsidRPr="00414A54">
        <w:rPr>
          <w:rFonts w:ascii="Times New Roman" w:hAnsi="Times New Roman" w:cs="Times New Roman"/>
          <w:sz w:val="28"/>
          <w:szCs w:val="28"/>
          <w:lang w:val="uk-UA"/>
        </w:rPr>
        <w:t>окращ</w:t>
      </w:r>
      <w:r w:rsidRPr="00414A54">
        <w:rPr>
          <w:rFonts w:ascii="Times New Roman" w:hAnsi="Times New Roman" w:cs="Times New Roman"/>
          <w:sz w:val="28"/>
          <w:szCs w:val="28"/>
        </w:rPr>
        <w:t xml:space="preserve">ити їхній настрій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5. Чи полюбляєте ви злі жарти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6. Ви злопам’ятні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7. Чи можете ви терпляче вислухати навіть те, що вас зовсім не цікавить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lastRenderedPageBreak/>
        <w:t xml:space="preserve"> 8. Чи вмієте ви застосовувати свої здібності на практиці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9. Чи зупиняєте ви гру, коли починаєте програвати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10. Якщо ви впевнені в тому, що ваша думка правильна,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и 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дмовитесь вислухати аргументи опонента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11. Чи охоче ви виконуєте прохання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12. Чи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станете ви насміхатися з будь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– кого, щоб розвеселити оточуючих? </w:t>
      </w:r>
    </w:p>
    <w:p w:rsidR="007229B7" w:rsidRPr="00414A54" w:rsidRDefault="00C544B5" w:rsidP="007229B7">
      <w:pPr>
        <w:rPr>
          <w:rFonts w:ascii="Times New Roman" w:hAnsi="Times New Roman" w:cs="Times New Roman"/>
          <w:sz w:val="32"/>
          <w:szCs w:val="32"/>
        </w:rPr>
      </w:pPr>
      <w:r w:rsidRPr="00414A54">
        <w:rPr>
          <w:rFonts w:ascii="Times New Roman" w:hAnsi="Times New Roman" w:cs="Times New Roman"/>
          <w:sz w:val="32"/>
          <w:szCs w:val="32"/>
        </w:rPr>
        <w:t xml:space="preserve"> </w:t>
      </w:r>
      <w:r w:rsidR="007229B7" w:rsidRPr="00414A54">
        <w:rPr>
          <w:rFonts w:ascii="Times New Roman" w:hAnsi="Times New Roman" w:cs="Times New Roman"/>
          <w:sz w:val="32"/>
          <w:szCs w:val="32"/>
        </w:rPr>
        <w:t xml:space="preserve"> Обробка результаті</w:t>
      </w:r>
      <w:proofErr w:type="gramStart"/>
      <w:r w:rsidR="007229B7" w:rsidRPr="00414A5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229B7" w:rsidRPr="00414A5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Учень отримує по одному балу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відповідь так на питання: 1, 3, 4, 7, 11 і за відповідь ні на питання: 2, 5, 6, 8, 9, 10, 12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>Більше 8 – ми бал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Ви люб’язні, подобаєтесь оточуючим, вмієте спілкуватись з людьми. У вас, напевно, багато друзів. Одне застереження: ніколи не намагайтеся мати добрі стосунки з у</w:t>
      </w:r>
      <w:r w:rsidR="00C544B5" w:rsidRPr="00414A54">
        <w:rPr>
          <w:rFonts w:ascii="Times New Roman" w:hAnsi="Times New Roman" w:cs="Times New Roman"/>
          <w:sz w:val="28"/>
          <w:szCs w:val="28"/>
        </w:rPr>
        <w:t xml:space="preserve">сіма, бо для </w:t>
      </w:r>
      <w:proofErr w:type="gramStart"/>
      <w:r w:rsidR="00C544B5" w:rsidRPr="00414A5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C544B5" w:rsidRPr="00414A54">
        <w:rPr>
          <w:rFonts w:ascii="Times New Roman" w:hAnsi="Times New Roman" w:cs="Times New Roman"/>
          <w:sz w:val="28"/>
          <w:szCs w:val="28"/>
        </w:rPr>
        <w:t>іх добрим не буд</w:t>
      </w:r>
      <w:r w:rsidR="00C544B5" w:rsidRPr="00414A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14A54">
        <w:rPr>
          <w:rFonts w:ascii="Times New Roman" w:hAnsi="Times New Roman" w:cs="Times New Roman"/>
          <w:sz w:val="28"/>
          <w:szCs w:val="28"/>
        </w:rPr>
        <w:t xml:space="preserve">ш, та й на користь це вам не піде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Від 4 – х до 8 – ми бал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Ваша доброта – питання випадку. Добрі ви далеко не з усіма. Для одних ви можете зробити все, але спілкування з вами більш ніж неприємне тим, хто вам не подобається. Це вже не так і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погано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. Але, напевно, треба намагатися бути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івними з усіма, щоб не ображати людей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Менше 4 – х бал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9B7" w:rsidRPr="00414A54" w:rsidRDefault="007229B7" w:rsidP="00BC1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Спілкування з вами, треба зізнатися, часом буває просто неможливим, навіть для найближчих людей. Будьте доброзичливими – і у вас з’явиться багато друзів. Адже дружба вимагає гарного ставлення одне до одного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Розглянемо такі проблемні ситуації.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 однокласник, який традиційно отримував низькі оцінки останнім часом отримує кращі. Ваше ставлення до цього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2. Як ви будете ставитись до новачка у вашому класі? </w:t>
      </w:r>
    </w:p>
    <w:p w:rsidR="007229B7" w:rsidRPr="00414A54" w:rsidRDefault="007229B7" w:rsidP="007229B7">
      <w:pPr>
        <w:rPr>
          <w:rFonts w:ascii="Times New Roman" w:hAnsi="Times New Roman" w:cs="Times New Roman"/>
          <w:sz w:val="28"/>
          <w:szCs w:val="28"/>
        </w:rPr>
      </w:pPr>
      <w:r w:rsidRPr="00414A54">
        <w:rPr>
          <w:rFonts w:ascii="Times New Roman" w:hAnsi="Times New Roman" w:cs="Times New Roman"/>
          <w:sz w:val="28"/>
          <w:szCs w:val="28"/>
        </w:rPr>
        <w:t xml:space="preserve"> 3. Коли проводяться змагання між класами, чи дратує вас успіх інших класі</w:t>
      </w:r>
      <w:proofErr w:type="gramStart"/>
      <w:r w:rsidRPr="00414A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A5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D454E" w:rsidRPr="00414A54" w:rsidRDefault="007229B7" w:rsidP="006350C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14A5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14A54">
        <w:rPr>
          <w:rFonts w:ascii="Times New Roman" w:hAnsi="Times New Roman" w:cs="Times New Roman"/>
          <w:sz w:val="32"/>
          <w:szCs w:val="32"/>
        </w:rPr>
        <w:t>ідсумок</w:t>
      </w:r>
      <w:r w:rsidR="006350CB" w:rsidRPr="00414A5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                       </w:t>
      </w:r>
      <w:r w:rsidR="007E1FB3" w:rsidRPr="00414A54">
        <w:rPr>
          <w:rFonts w:ascii="Times New Roman" w:hAnsi="Times New Roman"/>
          <w:sz w:val="32"/>
          <w:szCs w:val="32"/>
          <w:lang w:val="uk-UA"/>
        </w:rPr>
        <w:t>11</w:t>
      </w:r>
      <w:r w:rsidR="00E75261" w:rsidRPr="00414A54">
        <w:rPr>
          <w:rFonts w:ascii="Times New Roman" w:hAnsi="Times New Roman"/>
          <w:sz w:val="32"/>
          <w:szCs w:val="32"/>
          <w:lang w:val="uk-UA"/>
        </w:rPr>
        <w:t>.</w:t>
      </w:r>
      <w:r w:rsidR="00581153" w:rsidRPr="00414A54">
        <w:rPr>
          <w:rFonts w:ascii="Times New Roman" w:hAnsi="Times New Roman"/>
          <w:sz w:val="32"/>
          <w:szCs w:val="32"/>
          <w:lang w:val="uk-UA"/>
        </w:rPr>
        <w:t>Поради для ровесників.</w:t>
      </w:r>
      <w:r w:rsidR="00FD454E" w:rsidRPr="00414A5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350CB" w:rsidRPr="00414A54">
        <w:rPr>
          <w:rFonts w:ascii="Times New Roman" w:hAnsi="Times New Roman"/>
          <w:sz w:val="32"/>
          <w:szCs w:val="32"/>
          <w:lang w:val="uk-UA"/>
        </w:rPr>
        <w:t xml:space="preserve">       </w:t>
      </w:r>
      <w:r w:rsidR="00581153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Давайте спробуємо скласти букет порад для ровесників, що допоможуть їм спілкуватися, дружити, бути чемними, толерантними, життєрадісними. ( пишуть на квітках і приклеюють на дошці.) </w:t>
      </w:r>
    </w:p>
    <w:p w:rsidR="00581153" w:rsidRPr="00414A54" w:rsidRDefault="00581153" w:rsidP="00FD454E">
      <w:pPr>
        <w:tabs>
          <w:tab w:val="left" w:pos="1134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оради:  </w:t>
      </w:r>
    </w:p>
    <w:p w:rsidR="00BC1B72" w:rsidRPr="00414A54" w:rsidRDefault="00BC1B72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Не говоріть про те, чого ви не знаєте (кумедно виглядає людина, яка розповідає про речі в яких не розуміється тільки тому, що боїться виглядати некомпетентною)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не говоріть багато;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не докучайте повчаннями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не будьте людьми настрою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не змінюйте надто часто тему розмови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не говоріть у товаристві з другим про те, що цікавить  третього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не сваріться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кожного дня кажіть людям приємне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слухайте уважно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 дивіться в очі співрозмовнику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будьте скромнішими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вимовляйте слово «ви» голосно,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вимовляйте слово «я» пошепки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будьте тактовними; </w:t>
      </w:r>
    </w:p>
    <w:p w:rsidR="00581153" w:rsidRPr="00414A54" w:rsidRDefault="00581153" w:rsidP="00581153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не будьте надокучливими. </w:t>
      </w:r>
    </w:p>
    <w:p w:rsidR="00BA7336" w:rsidRPr="00414A54" w:rsidRDefault="00BA7336" w:rsidP="00BA7336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Уникай крайніх оцінок будь-чого </w:t>
      </w:r>
    </w:p>
    <w:p w:rsidR="00BA7336" w:rsidRPr="00414A54" w:rsidRDefault="00BA7336" w:rsidP="00BA7336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Не перебивай,не насміхайся </w:t>
      </w:r>
    </w:p>
    <w:p w:rsidR="00BA7336" w:rsidRPr="00414A54" w:rsidRDefault="00BA7336" w:rsidP="00BA7336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Відповідай за те, що робиш </w:t>
      </w:r>
    </w:p>
    <w:p w:rsidR="00BA7336" w:rsidRPr="00414A54" w:rsidRDefault="00BA7336" w:rsidP="00BA7336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 xml:space="preserve">Щиро вибачайся </w:t>
      </w:r>
    </w:p>
    <w:p w:rsidR="008E7AC8" w:rsidRPr="00414A54" w:rsidRDefault="008E7AC8" w:rsidP="00BA7336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Будь терплячим, спокійним, оптимістичним;.</w:t>
      </w:r>
    </w:p>
    <w:p w:rsidR="008E7AC8" w:rsidRPr="00414A54" w:rsidRDefault="008E7AC8" w:rsidP="00BA7336">
      <w:pPr>
        <w:pStyle w:val="1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414A54">
        <w:rPr>
          <w:rFonts w:ascii="Times New Roman" w:hAnsi="Times New Roman"/>
          <w:sz w:val="28"/>
          <w:szCs w:val="28"/>
          <w:lang w:val="uk-UA"/>
        </w:rPr>
        <w:t>Ідіть на зустріч людям з відкритим серцем</w:t>
      </w:r>
    </w:p>
    <w:p w:rsidR="00581153" w:rsidRPr="00414A54" w:rsidRDefault="00E75261" w:rsidP="00E75261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1153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З нашої розмови можна зробити висновок: поводься з іншими так, як ти хочеш, щоб поводилися з тобою; навчіться слухати інших; будьте товариські; виявляйте інтерес до інших людей та до їх справ; не будьте злостиві та запальні; у стосунках з людьми навчіться давати, а не лише брати. </w:t>
      </w:r>
    </w:p>
    <w:p w:rsidR="00581153" w:rsidRPr="00414A54" w:rsidRDefault="00581153" w:rsidP="00E75261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І скажу словами Ліни Костенко: </w:t>
      </w:r>
    </w:p>
    <w:p w:rsidR="00581153" w:rsidRPr="00414A54" w:rsidRDefault="00581153" w:rsidP="00E75261">
      <w:pPr>
        <w:tabs>
          <w:tab w:val="left" w:pos="1134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І в житті, як на полі мінному </w:t>
      </w:r>
      <w:r w:rsidR="00E75261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414A54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Я просила в цьому сторіччі. </w:t>
      </w:r>
      <w:r w:rsidR="00E75261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Хоч би той магазинний мінімум: </w:t>
      </w:r>
      <w:r w:rsidR="00E75261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Люди, будьте взаємно ввічливі! </w:t>
      </w:r>
      <w:r w:rsidR="00E75261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І якби на те моя воля, </w:t>
      </w:r>
      <w:r w:rsidR="00E75261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Написала б я скрізь курсивами:</w:t>
      </w:r>
      <w:r w:rsidR="00E75261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-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Так багато на світі горя, </w:t>
      </w:r>
      <w:r w:rsidR="00E75261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Люди, будьте взаємно красивими. </w:t>
      </w:r>
    </w:p>
    <w:p w:rsidR="00E62BC2" w:rsidRPr="00414A54" w:rsidRDefault="00E62BC2" w:rsidP="00E62BC2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lastRenderedPageBreak/>
        <w:t>Звучить пісня  «Світ не без добрих людей» Т. Кукурудзи.</w:t>
      </w:r>
    </w:p>
    <w:p w:rsidR="008E7AC8" w:rsidRPr="00414A54" w:rsidRDefault="00E62BC2" w:rsidP="00414A54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А тепер візьміть </w:t>
      </w:r>
      <w:r w:rsidR="006350CB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з кошика квітку і </w:t>
      </w:r>
      <w:r w:rsidR="006350CB" w:rsidRPr="00414A54">
        <w:rPr>
          <w:rFonts w:ascii="Times New Roman" w:hAnsi="Times New Roman"/>
          <w:sz w:val="28"/>
          <w:szCs w:val="28"/>
          <w:lang w:val="uk-UA"/>
        </w:rPr>
        <w:t xml:space="preserve">напишіть </w:t>
      </w:r>
      <w:r w:rsidRPr="00414A54">
        <w:rPr>
          <w:rFonts w:ascii="Times New Roman" w:hAnsi="Times New Roman" w:cs="Times New Roman"/>
          <w:sz w:val="28"/>
          <w:szCs w:val="28"/>
          <w:lang w:val="uk-UA"/>
        </w:rPr>
        <w:t>наскільки справдилися ваші очікування.</w:t>
      </w:r>
      <w:r w:rsidR="006350CB" w:rsidRPr="0041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AC8" w:rsidRPr="00414A54">
        <w:rPr>
          <w:rFonts w:ascii="Times New Roman" w:hAnsi="Times New Roman" w:cs="Times New Roman"/>
          <w:sz w:val="28"/>
          <w:szCs w:val="28"/>
          <w:lang w:val="uk-UA"/>
        </w:rPr>
        <w:t>(покращиться  етика спілкування,  сформувалося  негативне ставлення до лихослів’я)</w:t>
      </w:r>
    </w:p>
    <w:p w:rsidR="00E62BC2" w:rsidRPr="00414A54" w:rsidRDefault="00E62BC2" w:rsidP="00581153">
      <w:pPr>
        <w:tabs>
          <w:tab w:val="left" w:pos="1134"/>
        </w:tabs>
        <w:ind w:left="1146"/>
        <w:rPr>
          <w:rFonts w:ascii="Times New Roman" w:hAnsi="Times New Roman" w:cs="Times New Roman"/>
          <w:sz w:val="28"/>
          <w:szCs w:val="28"/>
          <w:lang w:val="uk-UA"/>
        </w:rPr>
      </w:pPr>
    </w:p>
    <w:p w:rsidR="00E62BC2" w:rsidRPr="00414A54" w:rsidRDefault="00E62BC2" w:rsidP="00581153">
      <w:pPr>
        <w:tabs>
          <w:tab w:val="left" w:pos="1134"/>
        </w:tabs>
        <w:ind w:left="1146"/>
        <w:rPr>
          <w:rFonts w:ascii="Times New Roman" w:hAnsi="Times New Roman" w:cs="Times New Roman"/>
          <w:sz w:val="28"/>
          <w:szCs w:val="28"/>
          <w:lang w:val="uk-UA"/>
        </w:rPr>
      </w:pPr>
    </w:p>
    <w:p w:rsidR="00BC1B72" w:rsidRDefault="00BC1B72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BC1B72" w:rsidRDefault="00BC1B72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BC1B72" w:rsidRDefault="00BC1B72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BC1B72" w:rsidRDefault="00BC1B72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BC1B72" w:rsidRDefault="00BC1B72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8E7AC8" w:rsidRDefault="008E7AC8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8E7AC8" w:rsidRDefault="008E7AC8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8E7AC8" w:rsidRDefault="008E7AC8" w:rsidP="00BC1B72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lang w:val="uk-UA"/>
        </w:rPr>
      </w:pPr>
    </w:p>
    <w:p w:rsidR="00BC1B72" w:rsidRPr="00414A54" w:rsidRDefault="00BC1B72" w:rsidP="00BC1B72">
      <w:pPr>
        <w:rPr>
          <w:rFonts w:ascii="Times New Roman" w:hAnsi="Times New Roman" w:cs="Times New Roman"/>
          <w:i/>
          <w:color w:val="943634" w:themeColor="accent2" w:themeShade="BF"/>
          <w:sz w:val="72"/>
          <w:szCs w:val="72"/>
          <w:lang w:val="uk-UA"/>
        </w:rPr>
      </w:pPr>
    </w:p>
    <w:p w:rsidR="00A42BE6" w:rsidRDefault="00BC1B72" w:rsidP="00BC1B72">
      <w:pPr>
        <w:rPr>
          <w:rFonts w:ascii="Times New Roman" w:hAnsi="Times New Roman" w:cs="Times New Roman"/>
          <w:i/>
          <w:color w:val="943634" w:themeColor="accent2" w:themeShade="BF"/>
          <w:sz w:val="72"/>
          <w:szCs w:val="72"/>
          <w:lang w:val="uk-UA"/>
        </w:rPr>
      </w:pPr>
      <w:r w:rsidRPr="00A42BE6">
        <w:rPr>
          <w:rFonts w:ascii="Times New Roman" w:hAnsi="Times New Roman" w:cs="Times New Roman"/>
          <w:i/>
          <w:color w:val="943634" w:themeColor="accent2" w:themeShade="BF"/>
          <w:sz w:val="72"/>
          <w:szCs w:val="72"/>
        </w:rPr>
        <w:t xml:space="preserve"> </w:t>
      </w:r>
    </w:p>
    <w:p w:rsidR="007229B7" w:rsidRPr="00581153" w:rsidRDefault="007229B7" w:rsidP="007229B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229B7" w:rsidRPr="00581153" w:rsidSect="007229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D9F"/>
    <w:multiLevelType w:val="hybridMultilevel"/>
    <w:tmpl w:val="AC0CB708"/>
    <w:lvl w:ilvl="0" w:tplc="DFAEBF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430F85"/>
    <w:multiLevelType w:val="hybridMultilevel"/>
    <w:tmpl w:val="86EEF7EE"/>
    <w:lvl w:ilvl="0" w:tplc="FE6ACD38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362DC1"/>
    <w:multiLevelType w:val="hybridMultilevel"/>
    <w:tmpl w:val="00E4A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CE2386"/>
    <w:multiLevelType w:val="hybridMultilevel"/>
    <w:tmpl w:val="5FF4A63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3579BE"/>
    <w:multiLevelType w:val="hybridMultilevel"/>
    <w:tmpl w:val="85A44C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659D0F15"/>
    <w:multiLevelType w:val="hybridMultilevel"/>
    <w:tmpl w:val="96CEC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8E4272"/>
    <w:multiLevelType w:val="hybridMultilevel"/>
    <w:tmpl w:val="997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7229B7"/>
    <w:rsid w:val="00146DC8"/>
    <w:rsid w:val="001A68A9"/>
    <w:rsid w:val="00256B8C"/>
    <w:rsid w:val="002D315E"/>
    <w:rsid w:val="00367F97"/>
    <w:rsid w:val="00371B81"/>
    <w:rsid w:val="00387FEE"/>
    <w:rsid w:val="003E2B03"/>
    <w:rsid w:val="003E6548"/>
    <w:rsid w:val="00414A54"/>
    <w:rsid w:val="00442F4F"/>
    <w:rsid w:val="00581153"/>
    <w:rsid w:val="005B7E3D"/>
    <w:rsid w:val="006350CB"/>
    <w:rsid w:val="00651670"/>
    <w:rsid w:val="006736CE"/>
    <w:rsid w:val="006B342D"/>
    <w:rsid w:val="006C18B0"/>
    <w:rsid w:val="007229B7"/>
    <w:rsid w:val="00743AC5"/>
    <w:rsid w:val="00791489"/>
    <w:rsid w:val="007E1FB3"/>
    <w:rsid w:val="008E7AC8"/>
    <w:rsid w:val="00924B4A"/>
    <w:rsid w:val="009A5BC4"/>
    <w:rsid w:val="009E6CA8"/>
    <w:rsid w:val="00A42BE6"/>
    <w:rsid w:val="00A92B1E"/>
    <w:rsid w:val="00AF6780"/>
    <w:rsid w:val="00B56F57"/>
    <w:rsid w:val="00BA7336"/>
    <w:rsid w:val="00BB1989"/>
    <w:rsid w:val="00BC1B72"/>
    <w:rsid w:val="00C143E9"/>
    <w:rsid w:val="00C544B5"/>
    <w:rsid w:val="00C72FDB"/>
    <w:rsid w:val="00C960F3"/>
    <w:rsid w:val="00CB02D4"/>
    <w:rsid w:val="00CD2259"/>
    <w:rsid w:val="00DB20CA"/>
    <w:rsid w:val="00DD5FCF"/>
    <w:rsid w:val="00E16CBD"/>
    <w:rsid w:val="00E62BC2"/>
    <w:rsid w:val="00E75261"/>
    <w:rsid w:val="00E83941"/>
    <w:rsid w:val="00EE08B6"/>
    <w:rsid w:val="00F6750F"/>
    <w:rsid w:val="00FD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2B03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8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94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E62BC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67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AF1D-CF2F-4166-81F5-601FA1A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3</cp:revision>
  <cp:lastPrinted>2015-03-16T17:48:00Z</cp:lastPrinted>
  <dcterms:created xsi:type="dcterms:W3CDTF">2015-02-25T22:55:00Z</dcterms:created>
  <dcterms:modified xsi:type="dcterms:W3CDTF">2015-03-17T18:38:00Z</dcterms:modified>
</cp:coreProperties>
</file>